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52B44" w14:textId="77777777" w:rsidR="00D8403B" w:rsidRPr="00D8403B" w:rsidRDefault="00374F18" w:rsidP="002C1907">
      <w:pPr>
        <w:rPr>
          <w:rFonts w:ascii="Gill Sans MT" w:hAnsi="Gill Sans MT" w:cs="Arial"/>
        </w:rPr>
      </w:pPr>
      <w:r w:rsidRPr="00D8403B">
        <w:rPr>
          <w:rFonts w:ascii="Gill Sans MT" w:hAnsi="Gill Sans MT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8584" wp14:editId="0E88F50B">
                <wp:simplePos x="0" y="0"/>
                <wp:positionH relativeFrom="column">
                  <wp:posOffset>-45085</wp:posOffset>
                </wp:positionH>
                <wp:positionV relativeFrom="paragraph">
                  <wp:posOffset>-177800</wp:posOffset>
                </wp:positionV>
                <wp:extent cx="5757139" cy="1282700"/>
                <wp:effectExtent l="0" t="0" r="8890" b="127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139" cy="128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C57D0" w14:textId="77777777" w:rsidR="00374F18" w:rsidRPr="00546898" w:rsidRDefault="00374F18" w:rsidP="00374F18">
                            <w:pPr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546898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ENTRO DE CONCILIACIÓN</w:t>
                            </w:r>
                            <w:r w:rsidRPr="00546898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 DEL CONSULTORIO JURÍDICO</w:t>
                            </w:r>
                          </w:p>
                          <w:p w14:paraId="1B61A3A0" w14:textId="77777777" w:rsidR="00374F18" w:rsidRPr="00546898" w:rsidRDefault="00374F18" w:rsidP="00374F18">
                            <w:pPr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546898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POLIT</w:t>
                            </w:r>
                            <w:r w:rsidRPr="00546898">
                              <w:rPr>
                                <w:rFonts w:ascii="Arial" w:hAnsi="Arial" w:cs="Arial"/>
                                <w:b/>
                              </w:rPr>
                              <w:t>É</w:t>
                            </w:r>
                            <w:r w:rsidRPr="00546898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CNICO GRANCOLOMBIANO</w:t>
                            </w:r>
                          </w:p>
                          <w:p w14:paraId="0BCEFB88" w14:textId="77777777" w:rsidR="00374F18" w:rsidRPr="00546898" w:rsidRDefault="00374F18" w:rsidP="00374F18">
                            <w:pPr>
                              <w:spacing w:after="0" w:line="240" w:lineRule="auto"/>
                              <w:ind w:left="108"/>
                              <w:jc w:val="center"/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546898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RESOLUCIÒN NO. 0267 DEL 4 DE MAYO DE 2016. MINISTERIO DE JUSTICIA Y DEL DERECHO.</w:t>
                            </w:r>
                          </w:p>
                          <w:p w14:paraId="1E94520C" w14:textId="77777777" w:rsidR="00374F18" w:rsidRDefault="00374F18" w:rsidP="00374F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 w:rsidRPr="00546898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CÓDIGO DEL CENTRO: 2436</w:t>
                            </w:r>
                          </w:p>
                          <w:p w14:paraId="3B1C4E55" w14:textId="77777777" w:rsidR="00AF1526" w:rsidRPr="00546898" w:rsidRDefault="00AF1526" w:rsidP="00374F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AUDIENCIA VIRTUAL CON AUTORIZACION DEL DECRETO 491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2858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.55pt;margin-top:-14pt;width:453.3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" fillcolor="white [3201]" strokeweight=".5pt">
                <v:textbox>
                  <w:txbxContent>
                    <w:p w14:paraId="351C57D0" w14:textId="77777777" w:rsidR="00374F18" w:rsidRPr="00546898" w:rsidRDefault="00374F18" w:rsidP="00374F18">
                      <w:pPr>
                        <w:spacing w:after="0" w:line="240" w:lineRule="auto"/>
                        <w:ind w:left="108"/>
                        <w:jc w:val="center"/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 w:rsidRPr="00546898">
                        <w:rPr>
                          <w:rFonts w:ascii="Arial" w:hAnsi="Arial" w:cs="Arial"/>
                          <w:b/>
                          <w:lang w:val="es-MX"/>
                        </w:rPr>
                        <w:t>CENTRO DE CONCILIACIÓN</w:t>
                      </w:r>
                      <w:r w:rsidRPr="00546898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 DEL CONSULTORIO JURÍDICO</w:t>
                      </w:r>
                    </w:p>
                    <w:p w14:paraId="1B61A3A0" w14:textId="77777777" w:rsidR="00374F18" w:rsidRPr="00546898" w:rsidRDefault="00374F18" w:rsidP="00374F18">
                      <w:pPr>
                        <w:spacing w:after="0" w:line="240" w:lineRule="auto"/>
                        <w:ind w:left="108"/>
                        <w:jc w:val="center"/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 w:rsidRPr="00546898">
                        <w:rPr>
                          <w:rFonts w:ascii="Arial" w:hAnsi="Arial" w:cs="Arial"/>
                          <w:b/>
                          <w:lang w:val="es-419"/>
                        </w:rPr>
                        <w:t>POLIT</w:t>
                      </w:r>
                      <w:r w:rsidRPr="00546898">
                        <w:rPr>
                          <w:rFonts w:ascii="Arial" w:hAnsi="Arial" w:cs="Arial"/>
                          <w:b/>
                        </w:rPr>
                        <w:t>É</w:t>
                      </w:r>
                      <w:r w:rsidRPr="00546898">
                        <w:rPr>
                          <w:rFonts w:ascii="Arial" w:hAnsi="Arial" w:cs="Arial"/>
                          <w:b/>
                          <w:lang w:val="es-419"/>
                        </w:rPr>
                        <w:t>CNICO GRANCOLOMBIANO</w:t>
                      </w:r>
                    </w:p>
                    <w:p w14:paraId="0BCEFB88" w14:textId="77777777" w:rsidR="00374F18" w:rsidRPr="00546898" w:rsidRDefault="00374F18" w:rsidP="00374F18">
                      <w:pPr>
                        <w:spacing w:after="0" w:line="240" w:lineRule="auto"/>
                        <w:ind w:left="108"/>
                        <w:jc w:val="center"/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 w:rsidRPr="00546898">
                        <w:rPr>
                          <w:rFonts w:ascii="Arial" w:hAnsi="Arial" w:cs="Arial"/>
                          <w:b/>
                          <w:lang w:val="es-419"/>
                        </w:rPr>
                        <w:t>RESOLUCIÒN NO. 0267 DEL 4 DE MAYO DE 2016. MINISTERIO DE JUSTICIA Y DEL DERECHO.</w:t>
                      </w:r>
                    </w:p>
                    <w:p w14:paraId="1E94520C" w14:textId="77777777" w:rsidR="00374F18" w:rsidRDefault="00374F18" w:rsidP="00374F18">
                      <w:pPr>
                        <w:jc w:val="center"/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 w:rsidRPr="00546898">
                        <w:rPr>
                          <w:rFonts w:ascii="Arial" w:hAnsi="Arial" w:cs="Arial"/>
                          <w:b/>
                          <w:lang w:val="es-419"/>
                        </w:rPr>
                        <w:t>CÓDIGO DEL CENTRO: 2436</w:t>
                      </w:r>
                    </w:p>
                    <w:p w14:paraId="3B1C4E55" w14:textId="77777777" w:rsidR="00AF1526" w:rsidRPr="00546898" w:rsidRDefault="00AF1526" w:rsidP="00374F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419"/>
                        </w:rPr>
                        <w:t>AUDIENCIA VIRTUAL CON AUTORIZACION DEL DECRETO 491 D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47F5E0A8" w14:textId="77777777" w:rsidR="002C1907" w:rsidRPr="00D8403B" w:rsidRDefault="002C1907">
      <w:pPr>
        <w:rPr>
          <w:rFonts w:ascii="Gill Sans MT" w:hAnsi="Gill Sans MT" w:cs="Arial"/>
        </w:rPr>
      </w:pPr>
    </w:p>
    <w:p w14:paraId="3EB85556" w14:textId="77777777" w:rsidR="00374F18" w:rsidRPr="00D8403B" w:rsidRDefault="00374F18">
      <w:pPr>
        <w:rPr>
          <w:rFonts w:ascii="Gill Sans MT" w:hAnsi="Gill Sans MT" w:cs="Arial"/>
        </w:rPr>
      </w:pPr>
    </w:p>
    <w:p w14:paraId="40AEA8F2" w14:textId="77777777" w:rsidR="00374F18" w:rsidRPr="00D8403B" w:rsidRDefault="00374F18">
      <w:pPr>
        <w:rPr>
          <w:rFonts w:ascii="Gill Sans MT" w:hAnsi="Gill Sans MT" w:cs="Arial"/>
        </w:rPr>
      </w:pPr>
    </w:p>
    <w:tbl>
      <w:tblPr>
        <w:tblpPr w:leftFromText="141" w:rightFromText="141" w:vertAnchor="text" w:horzAnchor="margin" w:tblpY="64"/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6445"/>
      </w:tblGrid>
      <w:tr w:rsidR="00484272" w:rsidRPr="00D8403B" w14:paraId="2A9F276A" w14:textId="77777777" w:rsidTr="00A51BD5">
        <w:trPr>
          <w:cantSplit/>
          <w:trHeight w:val="25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7"/>
          </w:tcPr>
          <w:p w14:paraId="07942A8D" w14:textId="77777777" w:rsidR="00484272" w:rsidRPr="00A51BD5" w:rsidRDefault="00484272" w:rsidP="00484272">
            <w:pPr>
              <w:pStyle w:val="Ttulo2"/>
              <w:spacing w:before="20" w:after="20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A51BD5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>Área: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2682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14:paraId="70FB5EB1" w14:textId="77777777" w:rsidTr="00A51BD5">
        <w:trPr>
          <w:cantSplit/>
          <w:trHeight w:val="255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7"/>
          </w:tcPr>
          <w:p w14:paraId="36B7CD59" w14:textId="77777777" w:rsidR="00484272" w:rsidRPr="00A51BD5" w:rsidRDefault="00484272" w:rsidP="00484272">
            <w:pPr>
              <w:pStyle w:val="Ttulo2"/>
              <w:spacing w:before="20" w:after="20"/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</w:pPr>
            <w:r w:rsidRPr="00A51BD5">
              <w:rPr>
                <w:rFonts w:ascii="Gill Sans MT" w:hAnsi="Gill Sans MT" w:cs="Arial"/>
                <w:b/>
                <w:color w:val="FFFFFF" w:themeColor="background1"/>
                <w:sz w:val="22"/>
                <w:szCs w:val="22"/>
              </w:rPr>
              <w:t xml:space="preserve">Asunto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FE1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</w:tbl>
    <w:p w14:paraId="766C91FA" w14:textId="77777777" w:rsidR="006A14C9" w:rsidRDefault="006A14C9">
      <w:pPr>
        <w:rPr>
          <w:rFonts w:ascii="Gill Sans MT" w:hAnsi="Gill Sans MT" w:cs="Arial"/>
        </w:rPr>
      </w:pPr>
    </w:p>
    <w:p w14:paraId="3E291064" w14:textId="77777777" w:rsidR="006A14C9" w:rsidRDefault="006A14C9">
      <w:pPr>
        <w:rPr>
          <w:rFonts w:ascii="Gill Sans MT" w:hAnsi="Gill Sans MT" w:cs="Arial"/>
        </w:rPr>
      </w:pPr>
    </w:p>
    <w:p w14:paraId="4866ADCF" w14:textId="77777777" w:rsidR="00484272" w:rsidRDefault="00484272" w:rsidP="00484272">
      <w:pPr>
        <w:jc w:val="center"/>
        <w:rPr>
          <w:rFonts w:ascii="Gill Sans MT" w:hAnsi="Gill Sans MT" w:cs="Arial"/>
          <w:b/>
        </w:rPr>
      </w:pPr>
      <w:r w:rsidRPr="00D8403B">
        <w:rPr>
          <w:rFonts w:ascii="Gill Sans MT" w:hAnsi="Gill Sans MT" w:cs="Arial"/>
          <w:b/>
        </w:rPr>
        <w:t xml:space="preserve">         CONVOCANTE (SOLICITANTE DEL SERVICIO)</w:t>
      </w:r>
    </w:p>
    <w:p w14:paraId="2626C41B" w14:textId="77777777" w:rsidR="008214C8" w:rsidRPr="00D8403B" w:rsidRDefault="008214C8" w:rsidP="00484272">
      <w:pPr>
        <w:jc w:val="center"/>
        <w:rPr>
          <w:rFonts w:ascii="Gill Sans MT" w:hAnsi="Gill Sans MT" w:cs="Arial"/>
          <w:b/>
        </w:rPr>
      </w:pPr>
    </w:p>
    <w:tbl>
      <w:tblPr>
        <w:tblpPr w:leftFromText="141" w:rightFromText="141" w:vertAnchor="text" w:horzAnchor="margin" w:tblpY="117"/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3052"/>
        <w:gridCol w:w="3357"/>
      </w:tblGrid>
      <w:tr w:rsidR="00484272" w:rsidRPr="00D8403B" w14:paraId="7B640744" w14:textId="77777777" w:rsidTr="00A51BD5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83DF47C" w14:textId="77777777" w:rsidR="00484272" w:rsidRPr="00A51BD5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color w:val="FFFFFF" w:themeColor="background1"/>
              </w:rPr>
            </w:pPr>
            <w:r w:rsidRPr="00A51BD5">
              <w:rPr>
                <w:rFonts w:ascii="Gill Sans MT" w:hAnsi="Gill Sans MT" w:cs="Arial"/>
                <w:b/>
                <w:color w:val="FFFFFF" w:themeColor="background1"/>
              </w:rPr>
              <w:t xml:space="preserve">Nombres y Apellidos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D9071F" w14:textId="77777777" w:rsidR="00484272" w:rsidRPr="00A51BD5" w:rsidRDefault="00503D88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A51BD5">
              <w:rPr>
                <w:rFonts w:ascii="Gill Sans MT" w:hAnsi="Gill Sans MT" w:cs="Arial"/>
                <w:b/>
                <w:color w:val="FFFFFF" w:themeColor="background1"/>
              </w:rPr>
              <w:t>Identificación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F31472" w14:textId="77777777" w:rsidR="00484272" w:rsidRPr="00A51BD5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A51BD5">
              <w:rPr>
                <w:rFonts w:ascii="Gill Sans MT" w:hAnsi="Gill Sans MT" w:cs="Arial"/>
                <w:b/>
                <w:color w:val="FFFFFF" w:themeColor="background1"/>
              </w:rPr>
              <w:t>Teléfono fijo</w:t>
            </w:r>
          </w:p>
        </w:tc>
      </w:tr>
      <w:tr w:rsidR="00484272" w:rsidRPr="00D8403B" w14:paraId="09D9E20F" w14:textId="77777777" w:rsidTr="005773C9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C233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FA2A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FCB7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14:paraId="19EE31C9" w14:textId="77777777" w:rsidTr="005153B4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6C20A4E" w14:textId="77777777"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Calidad en la que actúa</w:t>
            </w: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D12164B" w14:textId="77777777"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-mail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 Obligatorio)</w:t>
            </w:r>
          </w:p>
        </w:tc>
      </w:tr>
      <w:tr w:rsidR="00484272" w:rsidRPr="00D8403B" w14:paraId="309AD2B1" w14:textId="77777777" w:rsidTr="005773C9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AD21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C546" w14:textId="77777777" w:rsidR="00484272" w:rsidRPr="00D8403B" w:rsidRDefault="00484272" w:rsidP="00CE08B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14:paraId="506D67C2" w14:textId="77777777" w:rsidTr="005153B4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9195FC" w14:textId="77777777"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 xml:space="preserve">Celular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33BB89" w14:textId="77777777"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stado civil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AE728D" w14:textId="77777777"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Nivel de escolaridad</w:t>
            </w:r>
          </w:p>
        </w:tc>
      </w:tr>
      <w:tr w:rsidR="00484272" w:rsidRPr="00D8403B" w14:paraId="65EB8A0B" w14:textId="77777777" w:rsidTr="005773C9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63D5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A7F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FC36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14:paraId="4FBD2435" w14:textId="77777777" w:rsidTr="005153B4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81BAD74" w14:textId="77777777"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Ocupación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8D9EC5E" w14:textId="77777777"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dad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4DB8F3" w14:textId="77777777" w:rsidR="00484272" w:rsidRPr="005153B4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strato</w:t>
            </w:r>
          </w:p>
        </w:tc>
      </w:tr>
      <w:tr w:rsidR="00484272" w:rsidRPr="00D8403B" w14:paraId="7EA3310A" w14:textId="77777777" w:rsidTr="005773C9">
        <w:trPr>
          <w:cantSplit/>
          <w:trHeight w:val="265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EE9B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729F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0E16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14:paraId="0C7A3803" w14:textId="77777777" w:rsidTr="005153B4">
        <w:trPr>
          <w:cantSplit/>
          <w:trHeight w:val="265"/>
        </w:trPr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9D3EAC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Dirección/Barrio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Obligatorio)</w:t>
            </w:r>
          </w:p>
        </w:tc>
      </w:tr>
      <w:tr w:rsidR="00484272" w:rsidRPr="00D8403B" w14:paraId="2FDE893D" w14:textId="77777777" w:rsidTr="005773C9">
        <w:trPr>
          <w:cantSplit/>
          <w:trHeight w:val="265"/>
        </w:trPr>
        <w:tc>
          <w:tcPr>
            <w:tcW w:w="9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714E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</w:tbl>
    <w:p w14:paraId="0743C314" w14:textId="77777777" w:rsidR="00484272" w:rsidRPr="00D8403B" w:rsidRDefault="00484272" w:rsidP="00484272">
      <w:pPr>
        <w:pStyle w:val="Textoindependiente3"/>
        <w:rPr>
          <w:rFonts w:ascii="Gill Sans MT" w:hAnsi="Gill Sans MT"/>
        </w:rPr>
      </w:pPr>
    </w:p>
    <w:tbl>
      <w:tblPr>
        <w:tblpPr w:leftFromText="141" w:rightFromText="141" w:vertAnchor="text" w:horzAnchor="margin" w:tblpY="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6"/>
        <w:gridCol w:w="3138"/>
        <w:gridCol w:w="3296"/>
      </w:tblGrid>
      <w:tr w:rsidR="00484272" w:rsidRPr="00D8403B" w14:paraId="38BC5924" w14:textId="77777777" w:rsidTr="005153B4">
        <w:trPr>
          <w:cantSplit/>
          <w:trHeight w:val="23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D9F888B" w14:textId="77777777" w:rsidR="00484272" w:rsidRPr="005153B4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Apoderado: Nombre y Apellid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C4611C3" w14:textId="77777777" w:rsidR="00484272" w:rsidRPr="005153B4" w:rsidRDefault="00503D88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Identificación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245ACE" w14:textId="77777777" w:rsidR="00484272" w:rsidRPr="005153B4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T.P. / Miembro Activo Consultorio Jurídico</w:t>
            </w:r>
          </w:p>
        </w:tc>
      </w:tr>
      <w:tr w:rsidR="00484272" w:rsidRPr="00D8403B" w14:paraId="162E2498" w14:textId="77777777" w:rsidTr="005773C9">
        <w:trPr>
          <w:cantSplit/>
          <w:trHeight w:val="23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9EC9" w14:textId="77777777" w:rsidR="00484272" w:rsidRPr="00D8403B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3D4B" w14:textId="77777777" w:rsidR="00484272" w:rsidRPr="00D8403B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2989" w14:textId="77777777" w:rsidR="00484272" w:rsidRPr="00D8403B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484272" w:rsidRPr="00D8403B" w14:paraId="5AC6DD89" w14:textId="77777777" w:rsidTr="005153B4">
        <w:trPr>
          <w:cantSplit/>
          <w:trHeight w:val="23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3E9B10" w14:textId="77777777" w:rsidR="00484272" w:rsidRPr="005153B4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Teléfono / Celular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3CF5F00" w14:textId="77777777" w:rsidR="00484272" w:rsidRPr="005153B4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-mail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 Obligatorio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7C4099" w14:textId="77777777" w:rsidR="00484272" w:rsidRPr="005153B4" w:rsidRDefault="00484272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Dirección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Obligatorio)</w:t>
            </w:r>
          </w:p>
        </w:tc>
      </w:tr>
      <w:tr w:rsidR="00484272" w:rsidRPr="00D8403B" w14:paraId="1B178A9B" w14:textId="77777777" w:rsidTr="005773C9">
        <w:trPr>
          <w:cantSplit/>
          <w:trHeight w:val="23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B434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E3CA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9F5E" w14:textId="77777777" w:rsidR="00484272" w:rsidRPr="00D8403B" w:rsidRDefault="00484272" w:rsidP="00484272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</w:tbl>
    <w:p w14:paraId="712D0B49" w14:textId="77777777" w:rsidR="008214C8" w:rsidRDefault="008214C8" w:rsidP="006A14C9">
      <w:pPr>
        <w:rPr>
          <w:rFonts w:ascii="Gill Sans MT" w:hAnsi="Gill Sans MT" w:cs="Arial"/>
          <w:b/>
        </w:rPr>
      </w:pPr>
    </w:p>
    <w:p w14:paraId="6816EB73" w14:textId="77777777" w:rsidR="006A14C9" w:rsidRDefault="006A14C9" w:rsidP="006A14C9">
      <w:pPr>
        <w:rPr>
          <w:rFonts w:ascii="Gill Sans MT" w:hAnsi="Gill Sans MT" w:cs="Arial"/>
          <w:b/>
        </w:rPr>
      </w:pPr>
    </w:p>
    <w:p w14:paraId="52538566" w14:textId="77777777" w:rsidR="00F67A49" w:rsidRDefault="00F67A49" w:rsidP="006A14C9">
      <w:pPr>
        <w:rPr>
          <w:rFonts w:ascii="Gill Sans MT" w:hAnsi="Gill Sans MT" w:cs="Arial"/>
          <w:b/>
        </w:rPr>
      </w:pPr>
    </w:p>
    <w:p w14:paraId="69318619" w14:textId="77777777" w:rsidR="008214C8" w:rsidRDefault="008214C8" w:rsidP="008214C8">
      <w:pPr>
        <w:jc w:val="center"/>
        <w:rPr>
          <w:rFonts w:ascii="Gill Sans MT" w:hAnsi="Gill Sans MT" w:cs="Arial"/>
          <w:b/>
        </w:rPr>
      </w:pPr>
    </w:p>
    <w:p w14:paraId="2BF26A70" w14:textId="77777777" w:rsidR="00F67A49" w:rsidRDefault="00F67A49" w:rsidP="008214C8">
      <w:pPr>
        <w:jc w:val="center"/>
        <w:rPr>
          <w:rFonts w:ascii="Gill Sans MT" w:hAnsi="Gill Sans MT" w:cs="Arial"/>
          <w:b/>
        </w:rPr>
      </w:pPr>
    </w:p>
    <w:p w14:paraId="0DEA201C" w14:textId="77777777" w:rsidR="00484272" w:rsidRPr="008214C8" w:rsidRDefault="00503D88" w:rsidP="008214C8">
      <w:pPr>
        <w:jc w:val="center"/>
        <w:rPr>
          <w:rFonts w:ascii="Gill Sans MT" w:hAnsi="Gill Sans MT" w:cs="Arial"/>
          <w:b/>
        </w:rPr>
      </w:pPr>
      <w:r w:rsidRPr="00D8403B">
        <w:rPr>
          <w:rFonts w:ascii="Gill Sans MT" w:hAnsi="Gill Sans MT" w:cs="Arial"/>
          <w:b/>
        </w:rPr>
        <w:lastRenderedPageBreak/>
        <w:t>CONVOCADO (CITADO)</w:t>
      </w:r>
    </w:p>
    <w:tbl>
      <w:tblPr>
        <w:tblpPr w:leftFromText="141" w:rightFromText="141" w:vertAnchor="text" w:horzAnchor="margin" w:tblpY="117"/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3037"/>
        <w:gridCol w:w="3339"/>
      </w:tblGrid>
      <w:tr w:rsidR="00503D88" w:rsidRPr="00D8403B" w14:paraId="267CCF25" w14:textId="77777777" w:rsidTr="005153B4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9DE8858" w14:textId="77777777" w:rsidR="00503D88" w:rsidRPr="005153B4" w:rsidRDefault="00503D88" w:rsidP="00D65C96">
            <w:pPr>
              <w:tabs>
                <w:tab w:val="left" w:pos="639"/>
              </w:tabs>
              <w:spacing w:before="80" w:after="20"/>
              <w:jc w:val="center"/>
              <w:rPr>
                <w:rFonts w:ascii="Gill Sans MT" w:hAnsi="Gill Sans MT" w:cs="Arial"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Nombres y Apellido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9217E53" w14:textId="77777777" w:rsidR="00503D88" w:rsidRPr="005153B4" w:rsidRDefault="00503D88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Identificació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4F7EE46" w14:textId="77777777" w:rsidR="00503D88" w:rsidRPr="005153B4" w:rsidRDefault="00503D88" w:rsidP="00A51BD5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Teléfono fijo</w:t>
            </w:r>
          </w:p>
        </w:tc>
      </w:tr>
      <w:tr w:rsidR="00503D88" w:rsidRPr="00D8403B" w14:paraId="2BA3AF55" w14:textId="77777777" w:rsidTr="005773C9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7E82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0050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FB04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503D88" w:rsidRPr="00D8403B" w14:paraId="0CD9825A" w14:textId="77777777" w:rsidTr="005153B4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8A126A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Calidad en la que actúa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8F151BC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-mail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 Obligatorio)</w:t>
            </w:r>
          </w:p>
        </w:tc>
      </w:tr>
      <w:tr w:rsidR="00503D88" w:rsidRPr="00D8403B" w14:paraId="1FBC6C73" w14:textId="77777777" w:rsidTr="005773C9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5D23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C228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503D88" w:rsidRPr="00D8403B" w14:paraId="3788DBDF" w14:textId="77777777" w:rsidTr="005153B4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A992B41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 xml:space="preserve">Celular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11D2E4A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stado civil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7857FE8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Nivel de escolaridad</w:t>
            </w:r>
          </w:p>
        </w:tc>
      </w:tr>
      <w:tr w:rsidR="00503D88" w:rsidRPr="00D8403B" w14:paraId="4EF5B7C3" w14:textId="77777777" w:rsidTr="005773C9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D13B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28864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ADD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503D88" w:rsidRPr="00D8403B" w14:paraId="78B02FFA" w14:textId="77777777" w:rsidTr="005153B4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39787C2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Ocupación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40081A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dad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E839321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strato</w:t>
            </w:r>
          </w:p>
        </w:tc>
      </w:tr>
      <w:tr w:rsidR="00503D88" w:rsidRPr="00D8403B" w14:paraId="354121C1" w14:textId="77777777" w:rsidTr="005773C9">
        <w:trPr>
          <w:cantSplit/>
          <w:trHeight w:val="268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859B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417B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F209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503D88" w:rsidRPr="00D8403B" w14:paraId="3163B915" w14:textId="77777777" w:rsidTr="005153B4">
        <w:trPr>
          <w:cantSplit/>
          <w:trHeight w:val="268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B8C4D4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Dirección/Barrio</w:t>
            </w:r>
            <w:r w:rsidR="00AF1526">
              <w:rPr>
                <w:rFonts w:ascii="Gill Sans MT" w:hAnsi="Gill Sans MT" w:cs="Arial"/>
                <w:b/>
                <w:color w:val="FFFFFF" w:themeColor="background1"/>
              </w:rPr>
              <w:t xml:space="preserve"> (Obligatorio)</w:t>
            </w:r>
          </w:p>
        </w:tc>
      </w:tr>
      <w:tr w:rsidR="00503D88" w:rsidRPr="00D8403B" w14:paraId="39A77F70" w14:textId="77777777" w:rsidTr="005773C9">
        <w:trPr>
          <w:cantSplit/>
          <w:trHeight w:val="268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19B8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</w:tbl>
    <w:p w14:paraId="69D0AC20" w14:textId="77777777" w:rsidR="00503D88" w:rsidRPr="00D8403B" w:rsidRDefault="00503D88" w:rsidP="00503D88">
      <w:pPr>
        <w:pStyle w:val="Textoindependiente3"/>
        <w:rPr>
          <w:rFonts w:ascii="Gill Sans MT" w:hAnsi="Gill Sans MT"/>
        </w:rPr>
      </w:pPr>
    </w:p>
    <w:tbl>
      <w:tblPr>
        <w:tblpPr w:leftFromText="141" w:rightFromText="141" w:vertAnchor="text" w:horzAnchor="margin" w:tblpY="6"/>
        <w:tblW w:w="9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6"/>
        <w:gridCol w:w="3127"/>
        <w:gridCol w:w="3284"/>
      </w:tblGrid>
      <w:tr w:rsidR="00503D88" w:rsidRPr="00D8403B" w14:paraId="58A1B0D2" w14:textId="77777777" w:rsidTr="005153B4">
        <w:trPr>
          <w:cantSplit/>
          <w:trHeight w:val="23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68298F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 xml:space="preserve">Apoderado: Nombre y Apellido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80F15F0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Identificación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C95A80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T.P. / Miembro Activo Consultorio Jurídico</w:t>
            </w:r>
          </w:p>
        </w:tc>
      </w:tr>
      <w:tr w:rsidR="00503D88" w:rsidRPr="00D8403B" w14:paraId="62EB98DC" w14:textId="77777777" w:rsidTr="005773C9">
        <w:trPr>
          <w:cantSplit/>
          <w:trHeight w:val="23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5DB3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8E11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0D8C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  <w:tr w:rsidR="00503D88" w:rsidRPr="00D8403B" w14:paraId="5C2373D1" w14:textId="77777777" w:rsidTr="005153B4">
        <w:trPr>
          <w:cantSplit/>
          <w:trHeight w:val="23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3542A6F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 xml:space="preserve">Teléfono / Celular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EEC9720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E-mail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56E864F" w14:textId="77777777" w:rsidR="00503D88" w:rsidRPr="005153B4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  <w:b/>
                <w:color w:val="FFFFFF" w:themeColor="background1"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 xml:space="preserve"> Dirección</w:t>
            </w:r>
          </w:p>
        </w:tc>
      </w:tr>
      <w:tr w:rsidR="00503D88" w:rsidRPr="00D8403B" w14:paraId="74ECF027" w14:textId="77777777" w:rsidTr="005773C9">
        <w:trPr>
          <w:cantSplit/>
          <w:trHeight w:val="23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0113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222C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0DDE1" w14:textId="77777777" w:rsidR="00503D88" w:rsidRPr="00D8403B" w:rsidRDefault="00503D88" w:rsidP="0054314A">
            <w:pPr>
              <w:tabs>
                <w:tab w:val="left" w:pos="639"/>
              </w:tabs>
              <w:spacing w:before="80" w:after="20"/>
              <w:rPr>
                <w:rFonts w:ascii="Gill Sans MT" w:hAnsi="Gill Sans MT" w:cs="Arial"/>
              </w:rPr>
            </w:pPr>
          </w:p>
        </w:tc>
      </w:tr>
    </w:tbl>
    <w:p w14:paraId="40C60C31" w14:textId="77777777" w:rsidR="00484272" w:rsidRPr="00D8403B" w:rsidRDefault="00484272" w:rsidP="00484272">
      <w:pPr>
        <w:rPr>
          <w:rFonts w:ascii="Gill Sans MT" w:hAnsi="Gill Sans MT" w:cs="Arial"/>
        </w:rPr>
      </w:pPr>
    </w:p>
    <w:tbl>
      <w:tblPr>
        <w:tblStyle w:val="Tablaconcuadrcula"/>
        <w:tblW w:w="9015" w:type="dxa"/>
        <w:tblLook w:val="04A0" w:firstRow="1" w:lastRow="0" w:firstColumn="1" w:lastColumn="0" w:noHBand="0" w:noVBand="1"/>
      </w:tblPr>
      <w:tblGrid>
        <w:gridCol w:w="8992"/>
        <w:gridCol w:w="11"/>
        <w:gridCol w:w="12"/>
      </w:tblGrid>
      <w:tr w:rsidR="00B31E7F" w:rsidRPr="00D8403B" w14:paraId="776D1AA0" w14:textId="77777777" w:rsidTr="00B55BF8">
        <w:trPr>
          <w:gridAfter w:val="1"/>
          <w:wAfter w:w="12" w:type="dxa"/>
          <w:trHeight w:val="360"/>
        </w:trPr>
        <w:tc>
          <w:tcPr>
            <w:tcW w:w="9003" w:type="dxa"/>
            <w:gridSpan w:val="2"/>
            <w:shd w:val="clear" w:color="auto" w:fill="0054A7"/>
          </w:tcPr>
          <w:p w14:paraId="08CE8FBE" w14:textId="77777777" w:rsidR="00B31E7F" w:rsidRPr="00D8403B" w:rsidRDefault="00B31E7F" w:rsidP="00B31E7F">
            <w:pPr>
              <w:jc w:val="center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HECHOS</w:t>
            </w:r>
          </w:p>
        </w:tc>
      </w:tr>
      <w:tr w:rsidR="00B31E7F" w:rsidRPr="00D8403B" w14:paraId="2B62E58F" w14:textId="77777777" w:rsidTr="00B55BF8">
        <w:trPr>
          <w:gridAfter w:val="1"/>
          <w:wAfter w:w="12" w:type="dxa"/>
          <w:trHeight w:val="323"/>
        </w:trPr>
        <w:tc>
          <w:tcPr>
            <w:tcW w:w="9003" w:type="dxa"/>
            <w:gridSpan w:val="2"/>
          </w:tcPr>
          <w:p w14:paraId="2FA36B94" w14:textId="77777777" w:rsidR="00B31E7F" w:rsidRPr="00B55BF8" w:rsidRDefault="00B31E7F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31E7F" w:rsidRPr="00D8403B" w14:paraId="7787411A" w14:textId="77777777" w:rsidTr="00B55BF8">
        <w:trPr>
          <w:gridAfter w:val="1"/>
          <w:wAfter w:w="12" w:type="dxa"/>
          <w:trHeight w:val="323"/>
        </w:trPr>
        <w:tc>
          <w:tcPr>
            <w:tcW w:w="9003" w:type="dxa"/>
            <w:gridSpan w:val="2"/>
          </w:tcPr>
          <w:p w14:paraId="0C0D5BCB" w14:textId="77777777" w:rsidR="00B31E7F" w:rsidRPr="00B55BF8" w:rsidRDefault="00B31E7F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31E7F" w:rsidRPr="00D8403B" w14:paraId="22EF293A" w14:textId="77777777" w:rsidTr="00B55BF8">
        <w:trPr>
          <w:gridAfter w:val="1"/>
          <w:wAfter w:w="12" w:type="dxa"/>
          <w:trHeight w:val="323"/>
        </w:trPr>
        <w:tc>
          <w:tcPr>
            <w:tcW w:w="9003" w:type="dxa"/>
            <w:gridSpan w:val="2"/>
          </w:tcPr>
          <w:p w14:paraId="1AD971CB" w14:textId="77777777" w:rsidR="00B55BF8" w:rsidRPr="00B55BF8" w:rsidRDefault="00B55BF8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31E7F" w:rsidRPr="00D8403B" w14:paraId="37CACF01" w14:textId="77777777" w:rsidTr="00B55BF8">
        <w:trPr>
          <w:gridAfter w:val="1"/>
          <w:wAfter w:w="12" w:type="dxa"/>
          <w:trHeight w:val="323"/>
        </w:trPr>
        <w:tc>
          <w:tcPr>
            <w:tcW w:w="9003" w:type="dxa"/>
            <w:gridSpan w:val="2"/>
          </w:tcPr>
          <w:p w14:paraId="4C0D5D8D" w14:textId="77777777" w:rsidR="00B31E7F" w:rsidRPr="00B55BF8" w:rsidRDefault="00B31E7F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31E7F" w:rsidRPr="00D8403B" w14:paraId="52E0B179" w14:textId="77777777" w:rsidTr="00B55BF8">
        <w:trPr>
          <w:gridAfter w:val="1"/>
          <w:wAfter w:w="12" w:type="dxa"/>
          <w:trHeight w:val="323"/>
        </w:trPr>
        <w:tc>
          <w:tcPr>
            <w:tcW w:w="9003" w:type="dxa"/>
            <w:gridSpan w:val="2"/>
          </w:tcPr>
          <w:p w14:paraId="7A741899" w14:textId="77777777" w:rsidR="00B31E7F" w:rsidRPr="00D8403B" w:rsidRDefault="00B31E7F" w:rsidP="00B31E7F">
            <w:pPr>
              <w:jc w:val="center"/>
              <w:rPr>
                <w:rFonts w:ascii="Gill Sans MT" w:hAnsi="Gill Sans MT" w:cs="Arial"/>
              </w:rPr>
            </w:pPr>
          </w:p>
        </w:tc>
      </w:tr>
      <w:tr w:rsidR="00B8700A" w:rsidRPr="00D8403B" w14:paraId="137E8382" w14:textId="77777777" w:rsidTr="00B55BF8">
        <w:trPr>
          <w:gridAfter w:val="2"/>
          <w:wAfter w:w="23" w:type="dxa"/>
          <w:trHeight w:val="396"/>
        </w:trPr>
        <w:tc>
          <w:tcPr>
            <w:tcW w:w="8992" w:type="dxa"/>
            <w:shd w:val="clear" w:color="auto" w:fill="0054A7"/>
          </w:tcPr>
          <w:p w14:paraId="11054D98" w14:textId="77777777" w:rsidR="00B8700A" w:rsidRPr="00D8403B" w:rsidRDefault="006E777E" w:rsidP="00B8700A">
            <w:pPr>
              <w:jc w:val="center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PETICIONES</w:t>
            </w:r>
          </w:p>
        </w:tc>
      </w:tr>
      <w:tr w:rsidR="00B8700A" w:rsidRPr="00D8403B" w14:paraId="2F5F1490" w14:textId="77777777" w:rsidTr="00B55BF8">
        <w:trPr>
          <w:gridAfter w:val="2"/>
          <w:wAfter w:w="23" w:type="dxa"/>
          <w:trHeight w:val="307"/>
        </w:trPr>
        <w:tc>
          <w:tcPr>
            <w:tcW w:w="8992" w:type="dxa"/>
          </w:tcPr>
          <w:p w14:paraId="7787CA0C" w14:textId="77777777" w:rsidR="00B8700A" w:rsidRPr="00B55BF8" w:rsidRDefault="00B8700A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8700A" w:rsidRPr="00D8403B" w14:paraId="60EEE3E0" w14:textId="77777777" w:rsidTr="00B55BF8">
        <w:trPr>
          <w:gridAfter w:val="2"/>
          <w:wAfter w:w="23" w:type="dxa"/>
          <w:trHeight w:val="307"/>
        </w:trPr>
        <w:tc>
          <w:tcPr>
            <w:tcW w:w="8992" w:type="dxa"/>
          </w:tcPr>
          <w:p w14:paraId="6DA4A8DC" w14:textId="77777777" w:rsidR="00B8700A" w:rsidRPr="00D8403B" w:rsidRDefault="00B8700A">
            <w:pPr>
              <w:rPr>
                <w:rFonts w:ascii="Gill Sans MT" w:hAnsi="Gill Sans MT" w:cs="Arial"/>
              </w:rPr>
            </w:pPr>
          </w:p>
        </w:tc>
      </w:tr>
      <w:tr w:rsidR="00B8700A" w:rsidRPr="00D8403B" w14:paraId="36C714F6" w14:textId="77777777" w:rsidTr="00B55BF8">
        <w:trPr>
          <w:gridAfter w:val="2"/>
          <w:wAfter w:w="23" w:type="dxa"/>
          <w:trHeight w:val="307"/>
        </w:trPr>
        <w:tc>
          <w:tcPr>
            <w:tcW w:w="8992" w:type="dxa"/>
          </w:tcPr>
          <w:p w14:paraId="47A8EE34" w14:textId="77777777" w:rsidR="00B8700A" w:rsidRPr="00D8403B" w:rsidRDefault="00B8700A">
            <w:pPr>
              <w:rPr>
                <w:rFonts w:ascii="Gill Sans MT" w:hAnsi="Gill Sans MT" w:cs="Arial"/>
              </w:rPr>
            </w:pPr>
          </w:p>
        </w:tc>
      </w:tr>
      <w:tr w:rsidR="00943E5B" w:rsidRPr="00D8403B" w14:paraId="443BBF1E" w14:textId="77777777" w:rsidTr="00B55BF8">
        <w:trPr>
          <w:trHeight w:val="355"/>
        </w:trPr>
        <w:tc>
          <w:tcPr>
            <w:tcW w:w="9015" w:type="dxa"/>
            <w:gridSpan w:val="3"/>
            <w:shd w:val="clear" w:color="auto" w:fill="0054A7"/>
          </w:tcPr>
          <w:p w14:paraId="0E7BF391" w14:textId="77777777" w:rsidR="00943E5B" w:rsidRPr="00D8403B" w:rsidRDefault="00943E5B" w:rsidP="00943E5B">
            <w:pPr>
              <w:jc w:val="center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CUANTÍA</w:t>
            </w:r>
          </w:p>
        </w:tc>
      </w:tr>
      <w:tr w:rsidR="00943E5B" w:rsidRPr="00D8403B" w14:paraId="332196F4" w14:textId="77777777" w:rsidTr="00B55BF8">
        <w:trPr>
          <w:trHeight w:val="275"/>
        </w:trPr>
        <w:tc>
          <w:tcPr>
            <w:tcW w:w="9015" w:type="dxa"/>
            <w:gridSpan w:val="3"/>
          </w:tcPr>
          <w:p w14:paraId="431FB9A4" w14:textId="77777777" w:rsidR="00943E5B" w:rsidRPr="00D8403B" w:rsidRDefault="00943E5B">
            <w:pPr>
              <w:rPr>
                <w:rFonts w:ascii="Gill Sans MT" w:hAnsi="Gill Sans MT" w:cs="Arial"/>
              </w:rPr>
            </w:pPr>
          </w:p>
        </w:tc>
      </w:tr>
      <w:tr w:rsidR="00943E5B" w:rsidRPr="00D8403B" w14:paraId="2CE5C89E" w14:textId="77777777" w:rsidTr="00B55BF8">
        <w:trPr>
          <w:trHeight w:val="275"/>
        </w:trPr>
        <w:tc>
          <w:tcPr>
            <w:tcW w:w="9015" w:type="dxa"/>
            <w:gridSpan w:val="3"/>
          </w:tcPr>
          <w:p w14:paraId="2AA8E855" w14:textId="77777777" w:rsidR="00943E5B" w:rsidRPr="00D8403B" w:rsidRDefault="00943E5B">
            <w:pPr>
              <w:rPr>
                <w:rFonts w:ascii="Gill Sans MT" w:hAnsi="Gill Sans MT" w:cs="Arial"/>
              </w:rPr>
            </w:pPr>
          </w:p>
        </w:tc>
      </w:tr>
    </w:tbl>
    <w:p w14:paraId="064E10AC" w14:textId="77777777" w:rsidR="00943E5B" w:rsidRPr="00D8403B" w:rsidRDefault="00943E5B">
      <w:pPr>
        <w:rPr>
          <w:rFonts w:ascii="Gill Sans MT" w:hAnsi="Gill Sans MT" w:cs="Arial"/>
        </w:rPr>
      </w:pPr>
    </w:p>
    <w:tbl>
      <w:tblPr>
        <w:tblStyle w:val="Tablaconcuadrcula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B8700A" w:rsidRPr="00D8403B" w14:paraId="3161E961" w14:textId="77777777" w:rsidTr="005153B4">
        <w:trPr>
          <w:trHeight w:val="343"/>
        </w:trPr>
        <w:tc>
          <w:tcPr>
            <w:tcW w:w="9017" w:type="dxa"/>
            <w:shd w:val="clear" w:color="auto" w:fill="0054A7"/>
          </w:tcPr>
          <w:p w14:paraId="7BE23D98" w14:textId="77777777" w:rsidR="00B8700A" w:rsidRPr="00D8403B" w:rsidRDefault="00B8700A" w:rsidP="00B8700A">
            <w:pPr>
              <w:jc w:val="center"/>
              <w:rPr>
                <w:rFonts w:ascii="Gill Sans MT" w:hAnsi="Gill Sans MT" w:cs="Arial"/>
                <w:b/>
              </w:rPr>
            </w:pPr>
            <w:r w:rsidRPr="005153B4">
              <w:rPr>
                <w:rFonts w:ascii="Gill Sans MT" w:hAnsi="Gill Sans MT" w:cs="Arial"/>
                <w:b/>
                <w:color w:val="FFFFFF" w:themeColor="background1"/>
              </w:rPr>
              <w:t>ANEXOS</w:t>
            </w:r>
          </w:p>
        </w:tc>
      </w:tr>
      <w:tr w:rsidR="00B8700A" w:rsidRPr="00D8403B" w14:paraId="68F60BD1" w14:textId="77777777" w:rsidTr="00D65C96">
        <w:trPr>
          <w:trHeight w:val="235"/>
        </w:trPr>
        <w:tc>
          <w:tcPr>
            <w:tcW w:w="9017" w:type="dxa"/>
          </w:tcPr>
          <w:p w14:paraId="1442FD24" w14:textId="77777777" w:rsidR="00B8700A" w:rsidRPr="00D8403B" w:rsidRDefault="00B8700A">
            <w:pPr>
              <w:rPr>
                <w:rFonts w:ascii="Gill Sans MT" w:hAnsi="Gill Sans MT" w:cs="Arial"/>
              </w:rPr>
            </w:pPr>
          </w:p>
        </w:tc>
      </w:tr>
      <w:tr w:rsidR="00B8700A" w:rsidRPr="00D8403B" w14:paraId="50C24663" w14:textId="77777777" w:rsidTr="00D65C96">
        <w:trPr>
          <w:trHeight w:val="235"/>
        </w:trPr>
        <w:tc>
          <w:tcPr>
            <w:tcW w:w="9017" w:type="dxa"/>
          </w:tcPr>
          <w:p w14:paraId="4230448A" w14:textId="77777777" w:rsidR="00B8700A" w:rsidRPr="00B55BF8" w:rsidRDefault="00B8700A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8700A" w:rsidRPr="00D8403B" w14:paraId="209EF72F" w14:textId="77777777" w:rsidTr="00D65C96">
        <w:trPr>
          <w:trHeight w:val="235"/>
        </w:trPr>
        <w:tc>
          <w:tcPr>
            <w:tcW w:w="9017" w:type="dxa"/>
          </w:tcPr>
          <w:p w14:paraId="48131F27" w14:textId="77777777" w:rsidR="00B8700A" w:rsidRPr="00B55BF8" w:rsidRDefault="00B8700A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B55BF8" w:rsidRPr="00D8403B" w14:paraId="21FD6447" w14:textId="77777777" w:rsidTr="00D65C96">
        <w:trPr>
          <w:trHeight w:val="235"/>
        </w:trPr>
        <w:tc>
          <w:tcPr>
            <w:tcW w:w="9017" w:type="dxa"/>
          </w:tcPr>
          <w:p w14:paraId="0D7D7BA7" w14:textId="77777777" w:rsidR="00D51F38" w:rsidRPr="00D51F38" w:rsidRDefault="00D51F38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D51F38" w:rsidRPr="00D8403B" w14:paraId="48268908" w14:textId="77777777" w:rsidTr="00D65C96">
        <w:trPr>
          <w:trHeight w:val="235"/>
        </w:trPr>
        <w:tc>
          <w:tcPr>
            <w:tcW w:w="9017" w:type="dxa"/>
          </w:tcPr>
          <w:p w14:paraId="10FCAA86" w14:textId="77777777" w:rsidR="00D51F38" w:rsidRDefault="00D51F38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  <w:tr w:rsidR="00D51F38" w:rsidRPr="00D8403B" w14:paraId="55CE59EB" w14:textId="77777777" w:rsidTr="00D65C96">
        <w:trPr>
          <w:trHeight w:val="235"/>
        </w:trPr>
        <w:tc>
          <w:tcPr>
            <w:tcW w:w="9017" w:type="dxa"/>
          </w:tcPr>
          <w:p w14:paraId="0963D426" w14:textId="77777777" w:rsidR="00D51F38" w:rsidRDefault="00D51F38" w:rsidP="006A14C9">
            <w:pPr>
              <w:pStyle w:val="Prrafodelista"/>
              <w:rPr>
                <w:rFonts w:ascii="Gill Sans MT" w:hAnsi="Gill Sans MT" w:cs="Arial"/>
              </w:rPr>
            </w:pPr>
          </w:p>
        </w:tc>
      </w:tr>
    </w:tbl>
    <w:p w14:paraId="685C7B56" w14:textId="77777777" w:rsidR="00F67A49" w:rsidRDefault="00F67A49" w:rsidP="00503D88">
      <w:pPr>
        <w:spacing w:line="240" w:lineRule="auto"/>
        <w:jc w:val="both"/>
        <w:rPr>
          <w:rFonts w:ascii="Gill Sans MT" w:hAnsi="Gill Sans MT" w:cs="Arial"/>
        </w:rPr>
      </w:pPr>
    </w:p>
    <w:p w14:paraId="3EF492D2" w14:textId="77777777" w:rsidR="006A14C9" w:rsidRDefault="00FF0137" w:rsidP="00503D88">
      <w:pPr>
        <w:spacing w:line="24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eclaro que: c</w:t>
      </w:r>
      <w:r w:rsidR="006E777E" w:rsidRPr="00D8403B">
        <w:rPr>
          <w:rFonts w:ascii="Gill Sans MT" w:hAnsi="Gill Sans MT" w:cs="Arial"/>
        </w:rPr>
        <w:t>onozco que el servicio</w:t>
      </w:r>
      <w:r>
        <w:rPr>
          <w:rFonts w:ascii="Gill Sans MT" w:hAnsi="Gill Sans MT" w:cs="Arial"/>
        </w:rPr>
        <w:t xml:space="preserve"> por Ley,</w:t>
      </w:r>
      <w:r w:rsidR="006E777E" w:rsidRPr="00D8403B">
        <w:rPr>
          <w:rFonts w:ascii="Gill Sans MT" w:hAnsi="Gill Sans MT" w:cs="Arial"/>
        </w:rPr>
        <w:t xml:space="preserve"> se presta únicamente para personas de escasos</w:t>
      </w:r>
      <w:r w:rsidR="00503D88" w:rsidRPr="00D8403B">
        <w:rPr>
          <w:rFonts w:ascii="Gill Sans MT" w:hAnsi="Gill Sans MT" w:cs="Arial"/>
        </w:rPr>
        <w:t xml:space="preserve"> recursos económicos o</w:t>
      </w:r>
      <w:r>
        <w:rPr>
          <w:rFonts w:ascii="Gill Sans MT" w:hAnsi="Gill Sans MT" w:cs="Arial"/>
        </w:rPr>
        <w:t xml:space="preserve"> en</w:t>
      </w:r>
      <w:r w:rsidR="00503D88" w:rsidRPr="00D8403B">
        <w:rPr>
          <w:rFonts w:ascii="Gill Sans MT" w:hAnsi="Gill Sans MT" w:cs="Arial"/>
        </w:rPr>
        <w:t xml:space="preserve"> situación de vulnerabilidad</w:t>
      </w:r>
      <w:r w:rsidR="006A14C9">
        <w:rPr>
          <w:rFonts w:ascii="Gill Sans MT" w:hAnsi="Gill Sans MT" w:cs="Arial"/>
        </w:rPr>
        <w:t>. Por la contigencia del Covid 19 y por Autorización del Decreto 491 de 2020, únicamente se tramitarán Audiencias de Conciliación de forma Virtual en asuntos de Alimentos, Custodia, Visitas y Declaración de Unión Marital de Hecho por mutuo acuerdo.</w:t>
      </w:r>
      <w:r w:rsidR="00F67A49">
        <w:rPr>
          <w:rFonts w:ascii="Gill Sans MT" w:hAnsi="Gill Sans MT" w:cs="Arial"/>
        </w:rPr>
        <w:t xml:space="preserve"> </w:t>
      </w:r>
    </w:p>
    <w:p w14:paraId="47B15070" w14:textId="77777777" w:rsidR="004041A9" w:rsidRDefault="00503D88" w:rsidP="00503D88">
      <w:pPr>
        <w:spacing w:line="240" w:lineRule="auto"/>
        <w:jc w:val="both"/>
        <w:rPr>
          <w:rFonts w:ascii="Gill Sans MT" w:hAnsi="Gill Sans MT" w:cs="Arial"/>
        </w:rPr>
      </w:pPr>
      <w:r w:rsidRPr="00D8403B">
        <w:rPr>
          <w:rFonts w:ascii="Gill Sans MT" w:hAnsi="Gill Sans MT" w:cs="Arial"/>
        </w:rPr>
        <w:t>En el evento que proporcio</w:t>
      </w:r>
      <w:r w:rsidR="00FF0137">
        <w:rPr>
          <w:rFonts w:ascii="Gill Sans MT" w:hAnsi="Gill Sans MT" w:cs="Arial"/>
        </w:rPr>
        <w:t xml:space="preserve">ne información errada, no veraz o incompleta </w:t>
      </w:r>
      <w:r w:rsidRPr="00D8403B">
        <w:rPr>
          <w:rFonts w:ascii="Gill Sans MT" w:hAnsi="Gill Sans MT" w:cs="Arial"/>
        </w:rPr>
        <w:t xml:space="preserve">respecto de mi capacidad económica y </w:t>
      </w:r>
      <w:r w:rsidR="00FF0137">
        <w:rPr>
          <w:rFonts w:ascii="Gill Sans MT" w:hAnsi="Gill Sans MT" w:cs="Arial"/>
        </w:rPr>
        <w:t xml:space="preserve">la </w:t>
      </w:r>
      <w:r w:rsidRPr="00D8403B">
        <w:rPr>
          <w:rFonts w:ascii="Gill Sans MT" w:hAnsi="Gill Sans MT" w:cs="Arial"/>
        </w:rPr>
        <w:t>cuantía del asunto, soy consciente que mi trámite será terminado y archiv</w:t>
      </w:r>
      <w:r w:rsidR="004041A9" w:rsidRPr="00D8403B">
        <w:rPr>
          <w:rFonts w:ascii="Gill Sans MT" w:hAnsi="Gill Sans MT" w:cs="Arial"/>
        </w:rPr>
        <w:t>ado, exonerando de cualq</w:t>
      </w:r>
      <w:r w:rsidR="002128AB" w:rsidRPr="00D8403B">
        <w:rPr>
          <w:rFonts w:ascii="Gill Sans MT" w:hAnsi="Gill Sans MT" w:cs="Arial"/>
        </w:rPr>
        <w:t>uier responsabilidad legal al Centro de Conciliación</w:t>
      </w:r>
      <w:r w:rsidR="004041A9" w:rsidRPr="00D8403B">
        <w:rPr>
          <w:rFonts w:ascii="Gill Sans MT" w:hAnsi="Gill Sans MT" w:cs="Arial"/>
        </w:rPr>
        <w:t>.</w:t>
      </w:r>
    </w:p>
    <w:p w14:paraId="7867C3D5" w14:textId="77777777" w:rsidR="00F67A49" w:rsidRPr="00D8403B" w:rsidRDefault="00F67A49" w:rsidP="00503D88">
      <w:pPr>
        <w:spacing w:line="240" w:lineRule="auto"/>
        <w:jc w:val="both"/>
        <w:rPr>
          <w:rFonts w:ascii="Gill Sans MT" w:hAnsi="Gill Sans MT" w:cs="Arial"/>
        </w:rPr>
      </w:pPr>
    </w:p>
    <w:tbl>
      <w:tblPr>
        <w:tblStyle w:val="Tablaconcuadrcula"/>
        <w:tblpPr w:leftFromText="141" w:rightFromText="141" w:vertAnchor="text" w:horzAnchor="margin" w:tblpY="10"/>
        <w:tblW w:w="8980" w:type="dxa"/>
        <w:tblLook w:val="04A0" w:firstRow="1" w:lastRow="0" w:firstColumn="1" w:lastColumn="0" w:noHBand="0" w:noVBand="1"/>
      </w:tblPr>
      <w:tblGrid>
        <w:gridCol w:w="8980"/>
      </w:tblGrid>
      <w:tr w:rsidR="004041A9" w:rsidRPr="00D8403B" w14:paraId="4B9A200A" w14:textId="77777777" w:rsidTr="00DA1360">
        <w:trPr>
          <w:trHeight w:val="1546"/>
        </w:trPr>
        <w:tc>
          <w:tcPr>
            <w:tcW w:w="8980" w:type="dxa"/>
          </w:tcPr>
          <w:p w14:paraId="3FD0B8D7" w14:textId="77777777" w:rsidR="004041A9" w:rsidRPr="00D8403B" w:rsidRDefault="004041A9" w:rsidP="004041A9">
            <w:pPr>
              <w:jc w:val="center"/>
              <w:rPr>
                <w:rFonts w:ascii="Gill Sans MT" w:hAnsi="Gill Sans MT" w:cs="Arial"/>
                <w:b/>
              </w:rPr>
            </w:pPr>
            <w:r w:rsidRPr="00D8403B">
              <w:rPr>
                <w:rFonts w:ascii="Gill Sans MT" w:hAnsi="Gill Sans MT" w:cs="Arial"/>
                <w:b/>
              </w:rPr>
              <w:t xml:space="preserve">TARIFAS ASOCIADAS CON LOS SERVICIOS Y HABEAS DATA </w:t>
            </w:r>
          </w:p>
          <w:p w14:paraId="454FF0B0" w14:textId="77777777" w:rsidR="004041A9" w:rsidRPr="00D8403B" w:rsidRDefault="004041A9" w:rsidP="004041A9">
            <w:pPr>
              <w:jc w:val="both"/>
              <w:rPr>
                <w:rFonts w:ascii="Gill Sans MT" w:hAnsi="Gill Sans MT" w:cs="Arial"/>
              </w:rPr>
            </w:pPr>
            <w:r w:rsidRPr="00D8403B">
              <w:rPr>
                <w:rFonts w:ascii="Gill Sans MT" w:hAnsi="Gill Sans MT" w:cs="Arial"/>
              </w:rPr>
              <w:t>El Centro de Conciliación de la Institución Universitaria Politécnico Grancolombiano, junto con los estudiantes, judicantes y conciliadores abogados, realizaran sus labores de manera gratuita.</w:t>
            </w:r>
          </w:p>
          <w:p w14:paraId="26D16EF3" w14:textId="77777777" w:rsidR="004041A9" w:rsidRPr="00D65C96" w:rsidRDefault="00EB6E75" w:rsidP="004041A9">
            <w:pPr>
              <w:jc w:val="both"/>
              <w:rPr>
                <w:rFonts w:ascii="Gill Sans MT" w:hAnsi="Gill Sans MT" w:cs="Arial"/>
              </w:rPr>
            </w:pPr>
            <w:r w:rsidRPr="00D8403B">
              <w:rPr>
                <w:rFonts w:ascii="Gill Sans MT" w:hAnsi="Gill Sans MT" w:cs="Arial"/>
              </w:rPr>
              <w:t>En cumplimiento de nue</w:t>
            </w:r>
            <w:r w:rsidR="00FF0137">
              <w:rPr>
                <w:rFonts w:ascii="Gill Sans MT" w:hAnsi="Gill Sans MT" w:cs="Arial"/>
              </w:rPr>
              <w:t>stra política de protección de d</w:t>
            </w:r>
            <w:r w:rsidRPr="00D8403B">
              <w:rPr>
                <w:rFonts w:ascii="Gill Sans MT" w:hAnsi="Gill Sans MT" w:cs="Arial"/>
              </w:rPr>
              <w:t>atos, los datos</w:t>
            </w:r>
            <w:r w:rsidR="002128AB" w:rsidRPr="00D8403B">
              <w:rPr>
                <w:rFonts w:ascii="Gill Sans MT" w:hAnsi="Gill Sans MT" w:cs="Arial"/>
              </w:rPr>
              <w:t xml:space="preserve"> personales</w:t>
            </w:r>
            <w:r w:rsidRPr="00D8403B">
              <w:rPr>
                <w:rFonts w:ascii="Gill Sans MT" w:hAnsi="Gill Sans MT" w:cs="Arial"/>
              </w:rPr>
              <w:t xml:space="preserve"> que obtengamos en virtud del trámite conciliatorio que está solicitando</w:t>
            </w:r>
            <w:r w:rsidR="002128AB" w:rsidRPr="00D8403B">
              <w:rPr>
                <w:rFonts w:ascii="Gill Sans MT" w:hAnsi="Gill Sans MT" w:cs="Arial"/>
              </w:rPr>
              <w:t>,</w:t>
            </w:r>
            <w:r w:rsidRPr="00D8403B">
              <w:rPr>
                <w:rFonts w:ascii="Gill Sans MT" w:hAnsi="Gill Sans MT" w:cs="Arial"/>
              </w:rPr>
              <w:t xml:space="preserve"> serán </w:t>
            </w:r>
            <w:r w:rsidR="002128AB" w:rsidRPr="00D8403B">
              <w:rPr>
                <w:rFonts w:ascii="Gill Sans MT" w:hAnsi="Gill Sans MT" w:cs="Arial"/>
              </w:rPr>
              <w:t xml:space="preserve">tratados conforme a </w:t>
            </w:r>
            <w:r w:rsidRPr="00D8403B">
              <w:rPr>
                <w:rFonts w:ascii="Gill Sans MT" w:hAnsi="Gill Sans MT" w:cs="Arial"/>
              </w:rPr>
              <w:t xml:space="preserve"> los principios y deberes definidos en la ley 1581 de 2012 y demás normas que traten y regulen sobre esta materia.</w:t>
            </w:r>
          </w:p>
        </w:tc>
      </w:tr>
    </w:tbl>
    <w:p w14:paraId="72CC0F93" w14:textId="77777777" w:rsidR="00585EFB" w:rsidRDefault="00585EFB" w:rsidP="00585EFB">
      <w:pPr>
        <w:spacing w:after="0" w:line="240" w:lineRule="auto"/>
        <w:jc w:val="both"/>
        <w:rPr>
          <w:rFonts w:ascii="Gill Sans MT" w:hAnsi="Gill Sans MT" w:cs="Arial"/>
        </w:rPr>
      </w:pPr>
    </w:p>
    <w:p w14:paraId="197E627B" w14:textId="77777777" w:rsidR="009C2536" w:rsidRPr="00D8403B" w:rsidRDefault="00EB6E75" w:rsidP="00585EFB">
      <w:pPr>
        <w:spacing w:after="0" w:line="240" w:lineRule="auto"/>
        <w:jc w:val="both"/>
        <w:rPr>
          <w:rFonts w:ascii="Gill Sans MT" w:hAnsi="Gill Sans MT" w:cs="Arial"/>
        </w:rPr>
      </w:pPr>
      <w:r w:rsidRPr="00D8403B">
        <w:rPr>
          <w:rFonts w:ascii="Gill Sans MT" w:hAnsi="Gill Sans MT" w:cs="Arial"/>
        </w:rPr>
        <w:t>Acepto los términos y condiciones del servicio</w:t>
      </w:r>
      <w:r w:rsidR="009C2536" w:rsidRPr="00D8403B">
        <w:rPr>
          <w:rFonts w:ascii="Gill Sans MT" w:hAnsi="Gill Sans MT" w:cs="Arial"/>
        </w:rPr>
        <w:t>:</w:t>
      </w:r>
    </w:p>
    <w:p w14:paraId="2094C7B3" w14:textId="77777777" w:rsidR="009C2536" w:rsidRPr="00D8403B" w:rsidRDefault="009C2536" w:rsidP="009C2536">
      <w:pPr>
        <w:spacing w:line="240" w:lineRule="auto"/>
        <w:jc w:val="both"/>
        <w:rPr>
          <w:rFonts w:ascii="Gill Sans MT" w:hAnsi="Gill Sans MT" w:cs="Arial"/>
        </w:rPr>
      </w:pPr>
    </w:p>
    <w:p w14:paraId="06BDEEA7" w14:textId="77777777" w:rsidR="009C2536" w:rsidRPr="00D8403B" w:rsidRDefault="009C2536" w:rsidP="009C2536">
      <w:pPr>
        <w:spacing w:after="0" w:line="240" w:lineRule="auto"/>
        <w:jc w:val="both"/>
        <w:rPr>
          <w:rFonts w:ascii="Gill Sans MT" w:hAnsi="Gill Sans MT" w:cs="Arial"/>
        </w:rPr>
      </w:pPr>
      <w:r w:rsidRPr="00D8403B">
        <w:rPr>
          <w:rFonts w:ascii="Gill Sans MT" w:hAnsi="Gill Sans MT" w:cs="Arial"/>
        </w:rPr>
        <w:t>__________________________________</w:t>
      </w:r>
    </w:p>
    <w:p w14:paraId="3F79413A" w14:textId="77777777" w:rsidR="009C2536" w:rsidRPr="00D8403B" w:rsidRDefault="00EB6E75" w:rsidP="009C2536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D8403B">
        <w:rPr>
          <w:rFonts w:ascii="Gill Sans MT" w:hAnsi="Gill Sans MT" w:cs="Arial"/>
          <w:b/>
        </w:rPr>
        <w:t>NOMBRE:</w:t>
      </w:r>
    </w:p>
    <w:p w14:paraId="29C82FA1" w14:textId="77777777" w:rsidR="004041A9" w:rsidRPr="00D8403B" w:rsidRDefault="004041A9" w:rsidP="009C2536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D8403B">
        <w:rPr>
          <w:rFonts w:ascii="Gill Sans MT" w:hAnsi="Gill Sans MT" w:cs="Arial"/>
          <w:b/>
        </w:rPr>
        <w:t>C.C.</w:t>
      </w:r>
      <w:r w:rsidR="00EB6E75" w:rsidRPr="00D8403B">
        <w:rPr>
          <w:rFonts w:ascii="Gill Sans MT" w:hAnsi="Gill Sans MT" w:cs="Arial"/>
          <w:b/>
        </w:rPr>
        <w:t xml:space="preserve"> No.</w:t>
      </w:r>
    </w:p>
    <w:p w14:paraId="7FD7F9FE" w14:textId="77777777" w:rsidR="004041A9" w:rsidRDefault="00EB6E75" w:rsidP="009C2536">
      <w:pPr>
        <w:spacing w:after="0" w:line="240" w:lineRule="auto"/>
        <w:jc w:val="both"/>
        <w:rPr>
          <w:rFonts w:ascii="Gill Sans MT" w:hAnsi="Gill Sans MT" w:cs="Arial"/>
          <w:b/>
        </w:rPr>
      </w:pPr>
      <w:r w:rsidRPr="00D8403B">
        <w:rPr>
          <w:rFonts w:ascii="Gill Sans MT" w:hAnsi="Gill Sans MT" w:cs="Arial"/>
          <w:b/>
        </w:rPr>
        <w:t>T.P.</w:t>
      </w:r>
      <w:r w:rsidR="00221B3C">
        <w:rPr>
          <w:rFonts w:ascii="Gill Sans MT" w:hAnsi="Gill Sans MT" w:cs="Arial"/>
          <w:b/>
        </w:rPr>
        <w:t xml:space="preserve"> (</w:t>
      </w:r>
      <w:r w:rsidR="0019022D">
        <w:rPr>
          <w:rFonts w:ascii="Gill Sans MT" w:hAnsi="Gill Sans MT" w:cs="Arial"/>
          <w:b/>
        </w:rPr>
        <w:t>En los casos que aplique)</w:t>
      </w:r>
    </w:p>
    <w:p w14:paraId="1B9E828E" w14:textId="77777777" w:rsidR="00221B3C" w:rsidRDefault="00221B3C" w:rsidP="009C2536">
      <w:pPr>
        <w:spacing w:after="0" w:line="240" w:lineRule="auto"/>
        <w:jc w:val="both"/>
        <w:rPr>
          <w:rFonts w:ascii="Gill Sans MT" w:hAnsi="Gill Sans MT" w:cs="Arial"/>
          <w:b/>
        </w:rPr>
      </w:pPr>
    </w:p>
    <w:p w14:paraId="2B03500A" w14:textId="77777777" w:rsidR="00221B3C" w:rsidRDefault="00221B3C" w:rsidP="009C2536">
      <w:pPr>
        <w:spacing w:after="0" w:line="240" w:lineRule="auto"/>
        <w:jc w:val="both"/>
        <w:rPr>
          <w:rFonts w:ascii="Gill Sans MT" w:hAnsi="Gill Sans MT" w:cs="Arial"/>
          <w:b/>
        </w:rPr>
      </w:pPr>
    </w:p>
    <w:p w14:paraId="392249EE" w14:textId="77777777" w:rsidR="00221B3C" w:rsidRDefault="00221B3C" w:rsidP="009C2536">
      <w:pPr>
        <w:spacing w:after="0" w:line="240" w:lineRule="auto"/>
        <w:jc w:val="both"/>
        <w:rPr>
          <w:rFonts w:ascii="Gill Sans MT" w:hAnsi="Gill Sans MT" w:cs="Arial"/>
          <w:b/>
        </w:rPr>
      </w:pPr>
    </w:p>
    <w:p w14:paraId="737AEF12" w14:textId="77777777" w:rsidR="00585EFB" w:rsidRPr="00D8403B" w:rsidRDefault="00585EFB" w:rsidP="009C2536">
      <w:pPr>
        <w:spacing w:after="0" w:line="240" w:lineRule="auto"/>
        <w:jc w:val="both"/>
        <w:rPr>
          <w:rFonts w:ascii="Gill Sans MT" w:hAnsi="Gill Sans MT" w:cs="Arial"/>
          <w:b/>
        </w:rPr>
      </w:pPr>
    </w:p>
    <w:tbl>
      <w:tblPr>
        <w:tblStyle w:val="Tablaconcuadrcula"/>
        <w:tblW w:w="8661" w:type="dxa"/>
        <w:tblLook w:val="04A0" w:firstRow="1" w:lastRow="0" w:firstColumn="1" w:lastColumn="0" w:noHBand="0" w:noVBand="1"/>
      </w:tblPr>
      <w:tblGrid>
        <w:gridCol w:w="8661"/>
      </w:tblGrid>
      <w:tr w:rsidR="00EB6E75" w:rsidRPr="00D8403B" w14:paraId="2153B8D1" w14:textId="77777777" w:rsidTr="00585EFB">
        <w:trPr>
          <w:trHeight w:val="1476"/>
        </w:trPr>
        <w:tc>
          <w:tcPr>
            <w:tcW w:w="8661" w:type="dxa"/>
          </w:tcPr>
          <w:p w14:paraId="4E328DE8" w14:textId="77777777" w:rsidR="00EB6E75" w:rsidRPr="00D8403B" w:rsidRDefault="00EB6E75" w:rsidP="00EB6E75">
            <w:pPr>
              <w:jc w:val="center"/>
              <w:rPr>
                <w:rFonts w:ascii="Gill Sans MT" w:hAnsi="Gill Sans MT" w:cs="Arial"/>
                <w:b/>
              </w:rPr>
            </w:pPr>
            <w:r w:rsidRPr="00D8403B">
              <w:rPr>
                <w:rFonts w:ascii="Gill Sans MT" w:hAnsi="Gill Sans MT" w:cs="Arial"/>
                <w:b/>
              </w:rPr>
              <w:t>ESPACIO EXCLUSIVO PARA SER DILIGENCIADO POR EL CENTRO DE CONCILIACIÒN</w:t>
            </w:r>
          </w:p>
          <w:p w14:paraId="047AED9A" w14:textId="77777777" w:rsidR="00EB6E75" w:rsidRPr="00D8403B" w:rsidRDefault="00EB6E75" w:rsidP="00EB6E75">
            <w:pPr>
              <w:jc w:val="center"/>
              <w:rPr>
                <w:rFonts w:ascii="Gill Sans MT" w:hAnsi="Gill Sans MT" w:cs="Arial"/>
                <w:b/>
              </w:rPr>
            </w:pPr>
          </w:p>
          <w:p w14:paraId="7AF9EB22" w14:textId="77777777" w:rsidR="00F67A49" w:rsidRDefault="00F67A49" w:rsidP="00EB6E75">
            <w:p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Fecha de Radicación de la Solicitud: ______________________________</w:t>
            </w:r>
          </w:p>
          <w:p w14:paraId="60BE6E69" w14:textId="77777777" w:rsidR="00EB6E75" w:rsidRPr="00D8403B" w:rsidRDefault="00EB6E75" w:rsidP="00EB6E75">
            <w:pPr>
              <w:rPr>
                <w:rFonts w:ascii="Gill Sans MT" w:hAnsi="Gill Sans MT" w:cs="Arial"/>
                <w:b/>
              </w:rPr>
            </w:pPr>
            <w:r w:rsidRPr="00D8403B">
              <w:rPr>
                <w:rFonts w:ascii="Gill Sans MT" w:hAnsi="Gill Sans MT" w:cs="Arial"/>
                <w:b/>
              </w:rPr>
              <w:t>Conciliador Designado: ____________________________________________</w:t>
            </w:r>
          </w:p>
          <w:p w14:paraId="049EA41D" w14:textId="77777777" w:rsidR="00EB6E75" w:rsidRPr="00D8403B" w:rsidRDefault="003C42AB" w:rsidP="00EB6E75">
            <w:pPr>
              <w:rPr>
                <w:rFonts w:ascii="Gill Sans MT" w:hAnsi="Gill Sans MT" w:cs="Arial"/>
                <w:b/>
              </w:rPr>
            </w:pPr>
            <w:r w:rsidRPr="00D8403B">
              <w:rPr>
                <w:rFonts w:ascii="Gill Sans MT" w:hAnsi="Gill Sans MT" w:cs="Arial"/>
                <w:b/>
              </w:rPr>
              <w:t>Código: _</w:t>
            </w:r>
            <w:r w:rsidR="00EB6E75" w:rsidRPr="00D8403B">
              <w:rPr>
                <w:rFonts w:ascii="Gill Sans MT" w:hAnsi="Gill Sans MT" w:cs="Arial"/>
                <w:b/>
              </w:rPr>
              <w:t>_____________________________</w:t>
            </w:r>
          </w:p>
          <w:p w14:paraId="550AAA93" w14:textId="77777777" w:rsidR="00EB6E75" w:rsidRPr="00D8403B" w:rsidRDefault="003C42AB" w:rsidP="00EB6E75">
            <w:pPr>
              <w:rPr>
                <w:rFonts w:ascii="Gill Sans MT" w:hAnsi="Gill Sans MT" w:cs="Arial"/>
                <w:b/>
              </w:rPr>
            </w:pPr>
            <w:r w:rsidRPr="00D8403B">
              <w:rPr>
                <w:rFonts w:ascii="Gill Sans MT" w:hAnsi="Gill Sans MT" w:cs="Arial"/>
                <w:b/>
              </w:rPr>
              <w:t>Fecha y Hora de Audiencia de Conciliación: ____________________________</w:t>
            </w:r>
          </w:p>
          <w:p w14:paraId="153EB288" w14:textId="77777777" w:rsidR="003C42AB" w:rsidRPr="00D8403B" w:rsidRDefault="003C42AB" w:rsidP="00EB6E75">
            <w:pPr>
              <w:rPr>
                <w:rFonts w:ascii="Gill Sans MT" w:hAnsi="Gill Sans MT" w:cs="Arial"/>
                <w:b/>
              </w:rPr>
            </w:pPr>
          </w:p>
        </w:tc>
      </w:tr>
    </w:tbl>
    <w:p w14:paraId="23E5E040" w14:textId="77777777" w:rsidR="00EB6E75" w:rsidRDefault="00EB6E75" w:rsidP="00585EFB">
      <w:pPr>
        <w:spacing w:after="0" w:line="240" w:lineRule="auto"/>
        <w:jc w:val="both"/>
        <w:rPr>
          <w:rFonts w:ascii="Gill Sans MT" w:hAnsi="Gill Sans MT" w:cs="Arial"/>
          <w:b/>
        </w:rPr>
      </w:pPr>
    </w:p>
    <w:p w14:paraId="44D8C52D" w14:textId="77777777" w:rsidR="006A14C9" w:rsidRDefault="006A14C9" w:rsidP="00585EFB">
      <w:pPr>
        <w:spacing w:after="0" w:line="240" w:lineRule="auto"/>
        <w:jc w:val="both"/>
        <w:rPr>
          <w:rFonts w:ascii="Gill Sans MT" w:hAnsi="Gill Sans MT" w:cs="Arial"/>
          <w:b/>
        </w:rPr>
      </w:pPr>
    </w:p>
    <w:p w14:paraId="4B112597" w14:textId="77777777" w:rsidR="006A14C9" w:rsidRDefault="006A14C9" w:rsidP="00585EFB">
      <w:pPr>
        <w:spacing w:after="0" w:line="240" w:lineRule="auto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Documentos que se deben aportar con la solicitud:</w:t>
      </w:r>
    </w:p>
    <w:p w14:paraId="6BDBEE51" w14:textId="77777777" w:rsidR="006A14C9" w:rsidRDefault="006A14C9" w:rsidP="00585EFB">
      <w:pPr>
        <w:spacing w:after="0" w:line="240" w:lineRule="auto"/>
        <w:jc w:val="both"/>
        <w:rPr>
          <w:rFonts w:ascii="Gill Sans MT" w:hAnsi="Gill Sans MT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3"/>
        <w:gridCol w:w="4271"/>
      </w:tblGrid>
      <w:tr w:rsidR="006A14C9" w14:paraId="7595C09C" w14:textId="77777777" w:rsidTr="007D376B">
        <w:tc>
          <w:tcPr>
            <w:tcW w:w="4414" w:type="dxa"/>
          </w:tcPr>
          <w:p w14:paraId="6F5278CF" w14:textId="77777777" w:rsidR="006A14C9" w:rsidRPr="00750136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 TODAS LAS SOLICITUDES</w:t>
            </w:r>
          </w:p>
        </w:tc>
        <w:tc>
          <w:tcPr>
            <w:tcW w:w="4414" w:type="dxa"/>
          </w:tcPr>
          <w:p w14:paraId="49F17FE1" w14:textId="77777777"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Copias de las cédulas de ciudadanía de</w:t>
            </w:r>
            <w:r w:rsidR="00AF1526">
              <w:t>l convocante y del convocado ( si lo tiene)</w:t>
            </w:r>
          </w:p>
          <w:p w14:paraId="50C3BD1E" w14:textId="77777777"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cibo de Servicios Públicos Domiciliarios, en el cual se consagre el estrato socio-econòmico de</w:t>
            </w:r>
            <w:r w:rsidR="00AF1526">
              <w:t xml:space="preserve">l </w:t>
            </w:r>
            <w:r w:rsidR="00AF1526">
              <w:lastRenderedPageBreak/>
              <w:t>convocante o declaración en documento privado en el cual conste que no detenta de capacidad econòmica para sufragar los costos de una Audiencia de Conciliación Particular)</w:t>
            </w:r>
          </w:p>
          <w:p w14:paraId="003B14B3" w14:textId="77777777" w:rsidR="00F67A49" w:rsidRDefault="00F67A4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n el evento que la solicitud sea presentada a través de apoderado judicial, se debe aportar poder conferido sin necesidad de presentación personal ( Decreto 806 de 2020) con indicación del correo electrónico del mandante y el mandatario.</w:t>
            </w:r>
          </w:p>
        </w:tc>
      </w:tr>
      <w:tr w:rsidR="006A14C9" w14:paraId="6B708486" w14:textId="77777777" w:rsidTr="007D376B">
        <w:tc>
          <w:tcPr>
            <w:tcW w:w="4414" w:type="dxa"/>
          </w:tcPr>
          <w:p w14:paraId="0D0B199C" w14:textId="77777777" w:rsidR="006A14C9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JACION DE CUOTA</w:t>
            </w:r>
          </w:p>
        </w:tc>
        <w:tc>
          <w:tcPr>
            <w:tcW w:w="4414" w:type="dxa"/>
          </w:tcPr>
          <w:p w14:paraId="7DE23DF9" w14:textId="77777777"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 Civil de Nacimiento de hijos</w:t>
            </w:r>
          </w:p>
        </w:tc>
      </w:tr>
      <w:tr w:rsidR="006A14C9" w14:paraId="291B0711" w14:textId="77777777" w:rsidTr="007D376B">
        <w:tc>
          <w:tcPr>
            <w:tcW w:w="4414" w:type="dxa"/>
          </w:tcPr>
          <w:p w14:paraId="5698E750" w14:textId="77777777" w:rsidR="006A14C9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GULACIÓN DE VISITAS</w:t>
            </w:r>
          </w:p>
        </w:tc>
        <w:tc>
          <w:tcPr>
            <w:tcW w:w="4414" w:type="dxa"/>
          </w:tcPr>
          <w:p w14:paraId="42EED1C9" w14:textId="77777777"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 Civil de Nacimiento de hijos</w:t>
            </w:r>
          </w:p>
          <w:p w14:paraId="5EF2F12C" w14:textId="77777777"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i se estableciò con anterioridad las Visitas, se debe allegar copia del Acta, Sentencia o Acuerdo Privado donde se hayan establecido.</w:t>
            </w:r>
          </w:p>
        </w:tc>
      </w:tr>
      <w:tr w:rsidR="006A14C9" w14:paraId="70E1C88C" w14:textId="77777777" w:rsidTr="007D376B">
        <w:tc>
          <w:tcPr>
            <w:tcW w:w="4414" w:type="dxa"/>
          </w:tcPr>
          <w:p w14:paraId="0CEAE81A" w14:textId="77777777" w:rsidR="006A14C9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USTODIA</w:t>
            </w:r>
          </w:p>
        </w:tc>
        <w:tc>
          <w:tcPr>
            <w:tcW w:w="4414" w:type="dxa"/>
          </w:tcPr>
          <w:p w14:paraId="2AD6E784" w14:textId="77777777"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 Civil de Nacimiento de hijos</w:t>
            </w:r>
          </w:p>
          <w:p w14:paraId="117C8407" w14:textId="77777777"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i se estableciò con anterioridad la Custodia, se debe allegar copia del Acta, Sentencia o Acuerdo Privado donde se hayan establecido</w:t>
            </w:r>
          </w:p>
        </w:tc>
      </w:tr>
      <w:tr w:rsidR="006A14C9" w14:paraId="2B4CCCE3" w14:textId="77777777" w:rsidTr="007D376B">
        <w:tc>
          <w:tcPr>
            <w:tcW w:w="4414" w:type="dxa"/>
          </w:tcPr>
          <w:p w14:paraId="20D7920E" w14:textId="77777777" w:rsidR="006A14C9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MENTO, DISMINUCIÓN, EXONERACIÓN DE CUOTA ALIMENTARIA</w:t>
            </w:r>
          </w:p>
        </w:tc>
        <w:tc>
          <w:tcPr>
            <w:tcW w:w="4414" w:type="dxa"/>
          </w:tcPr>
          <w:p w14:paraId="090AEBD8" w14:textId="77777777"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 Civil de Nacimiento de los hijos</w:t>
            </w:r>
          </w:p>
          <w:p w14:paraId="03067F43" w14:textId="77777777"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Documento en el cual, se haya fijado la cuota de alimentos ( Acuerdo Privado, Sentencia y Acta de Conciliación)</w:t>
            </w:r>
          </w:p>
        </w:tc>
      </w:tr>
      <w:tr w:rsidR="006A14C9" w14:paraId="6CBB0A0A" w14:textId="77777777" w:rsidTr="007D376B">
        <w:tc>
          <w:tcPr>
            <w:tcW w:w="4414" w:type="dxa"/>
          </w:tcPr>
          <w:p w14:paraId="3C5CE600" w14:textId="77777777" w:rsidR="006A14C9" w:rsidRDefault="006A14C9" w:rsidP="007D376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CLARACIÓN DE UNIÓN MARITAL DE HECHO POR MUTUO ACUERDO SIN HIJOS</w:t>
            </w:r>
          </w:p>
        </w:tc>
        <w:tc>
          <w:tcPr>
            <w:tcW w:w="4414" w:type="dxa"/>
          </w:tcPr>
          <w:p w14:paraId="52F06E0F" w14:textId="77777777" w:rsidR="006A14C9" w:rsidRDefault="006A14C9" w:rsidP="006A14C9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istros Civiles de Nacimiento de los compañeros permanentes ( Parejas heterosexuales o del mismo sexo)</w:t>
            </w:r>
          </w:p>
        </w:tc>
      </w:tr>
    </w:tbl>
    <w:p w14:paraId="5E7D249B" w14:textId="77777777" w:rsidR="006A14C9" w:rsidRDefault="006A14C9" w:rsidP="006A14C9">
      <w:pPr>
        <w:jc w:val="both"/>
      </w:pPr>
    </w:p>
    <w:p w14:paraId="01F23BA2" w14:textId="77777777" w:rsidR="006A14C9" w:rsidRDefault="006A14C9" w:rsidP="006A14C9">
      <w:pPr>
        <w:jc w:val="both"/>
      </w:pPr>
    </w:p>
    <w:p w14:paraId="44E669DA" w14:textId="77777777" w:rsidR="006A14C9" w:rsidRPr="00D8403B" w:rsidRDefault="006A14C9" w:rsidP="00585EFB">
      <w:pPr>
        <w:spacing w:after="0" w:line="240" w:lineRule="auto"/>
        <w:jc w:val="both"/>
        <w:rPr>
          <w:rFonts w:ascii="Gill Sans MT" w:hAnsi="Gill Sans MT" w:cs="Arial"/>
          <w:b/>
        </w:rPr>
      </w:pPr>
    </w:p>
    <w:sectPr w:rsidR="006A14C9" w:rsidRPr="00D8403B" w:rsidSect="003D18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676E6" w14:textId="77777777" w:rsidR="00D73716" w:rsidRDefault="00D73716" w:rsidP="004041A9">
      <w:pPr>
        <w:spacing w:after="0" w:line="240" w:lineRule="auto"/>
      </w:pPr>
      <w:r>
        <w:separator/>
      </w:r>
    </w:p>
  </w:endnote>
  <w:endnote w:type="continuationSeparator" w:id="0">
    <w:p w14:paraId="4DFC231B" w14:textId="77777777" w:rsidR="00D73716" w:rsidRDefault="00D73716" w:rsidP="0040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anda BT">
    <w:altName w:val="Arial Narrow"/>
    <w:charset w:val="00"/>
    <w:family w:val="roman"/>
    <w:pitch w:val="variable"/>
    <w:sig w:usb0="00000007" w:usb1="00000000" w:usb2="00000000" w:usb3="00000000" w:csb0="0000001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3D44" w14:textId="77777777" w:rsidR="00EB6E75" w:rsidRDefault="004A72C8">
    <w:pPr>
      <w:pStyle w:val="Piedepgina"/>
    </w:pPr>
    <w:r w:rsidRPr="004A72C8">
      <w:rPr>
        <w:noProof/>
        <w:sz w:val="20"/>
        <w:lang w:val="es-ES" w:eastAsia="es-ES"/>
      </w:rPr>
      <w:drawing>
        <wp:anchor distT="0" distB="0" distL="114300" distR="114300" simplePos="0" relativeHeight="251665408" behindDoc="0" locked="0" layoutInCell="1" allowOverlap="1" wp14:anchorId="7A9D9C67" wp14:editId="0B860226">
          <wp:simplePos x="0" y="0"/>
          <wp:positionH relativeFrom="margin">
            <wp:posOffset>2913159</wp:posOffset>
          </wp:positionH>
          <wp:positionV relativeFrom="paragraph">
            <wp:posOffset>-149403</wp:posOffset>
          </wp:positionV>
          <wp:extent cx="2551430" cy="518160"/>
          <wp:effectExtent l="0" t="0" r="127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gilado-Min-Justi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43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137A9" w14:textId="77777777" w:rsidR="00EB6E75" w:rsidRDefault="00EB6E75" w:rsidP="00EB6E7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B04FF" w14:textId="77777777" w:rsidR="005773C9" w:rsidRPr="004A72C8" w:rsidRDefault="004A72C8" w:rsidP="005773C9">
    <w:pPr>
      <w:pStyle w:val="Piedepgina"/>
      <w:jc w:val="both"/>
      <w:rPr>
        <w:rFonts w:ascii="Gill Sans MT" w:hAnsi="Gill Sans MT"/>
        <w:sz w:val="18"/>
        <w:szCs w:val="20"/>
      </w:rPr>
    </w:pPr>
    <w:r w:rsidRPr="004A72C8">
      <w:rPr>
        <w:noProof/>
        <w:sz w:val="20"/>
        <w:lang w:val="es-ES" w:eastAsia="es-ES"/>
      </w:rPr>
      <w:drawing>
        <wp:anchor distT="0" distB="0" distL="114300" distR="114300" simplePos="0" relativeHeight="251663360" behindDoc="0" locked="0" layoutInCell="1" allowOverlap="1" wp14:anchorId="4D8B161A" wp14:editId="6BDBC599">
          <wp:simplePos x="0" y="0"/>
          <wp:positionH relativeFrom="margin">
            <wp:posOffset>3250447</wp:posOffset>
          </wp:positionH>
          <wp:positionV relativeFrom="paragraph">
            <wp:posOffset>74251</wp:posOffset>
          </wp:positionV>
          <wp:extent cx="2551430" cy="518160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gilado-Min-Justic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143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2C8">
      <w:rPr>
        <w:rFonts w:ascii="Gill Sans MT" w:hAnsi="Gill Sans MT"/>
        <w:sz w:val="18"/>
        <w:szCs w:val="20"/>
      </w:rPr>
      <w:t xml:space="preserve"> </w:t>
    </w:r>
    <w:r w:rsidR="005773C9" w:rsidRPr="004A72C8">
      <w:rPr>
        <w:rFonts w:ascii="Gill Sans MT" w:hAnsi="Gill Sans MT"/>
        <w:sz w:val="18"/>
        <w:szCs w:val="20"/>
      </w:rPr>
      <w:t>“Este documento es propiedad intelectual del POLITECNICO GRANCOLOMBIANO, se prohíbe su reproducción total o parcial sin la autorización escrita de la Rectoría. TODO DOCUMENTO IMPRESO O DESCARGADO DEL SISTEMA, ES CONSIDERADO COPIA NO CONTROLADA”</w:t>
    </w:r>
  </w:p>
  <w:p w14:paraId="3AFBA033" w14:textId="77777777" w:rsidR="005773C9" w:rsidRDefault="005773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D9E37" w14:textId="77777777" w:rsidR="00D73716" w:rsidRDefault="00D73716" w:rsidP="004041A9">
      <w:pPr>
        <w:spacing w:after="0" w:line="240" w:lineRule="auto"/>
      </w:pPr>
      <w:r>
        <w:separator/>
      </w:r>
    </w:p>
  </w:footnote>
  <w:footnote w:type="continuationSeparator" w:id="0">
    <w:p w14:paraId="70EB8E14" w14:textId="77777777" w:rsidR="00D73716" w:rsidRDefault="00D73716" w:rsidP="0040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94010" w14:textId="77777777"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ABE27C5" wp14:editId="1C08A130">
          <wp:simplePos x="0" y="0"/>
          <wp:positionH relativeFrom="column">
            <wp:posOffset>1880007</wp:posOffset>
          </wp:positionH>
          <wp:positionV relativeFrom="paragraph">
            <wp:posOffset>-140437</wp:posOffset>
          </wp:positionV>
          <wp:extent cx="1590675" cy="790575"/>
          <wp:effectExtent l="0" t="0" r="0" b="9525"/>
          <wp:wrapSquare wrapText="bothSides"/>
          <wp:docPr id="2" name="Imagen 2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BB93F6" w14:textId="77777777"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</w:p>
  <w:p w14:paraId="3627F84B" w14:textId="77777777"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</w:p>
  <w:p w14:paraId="366D2A5E" w14:textId="77777777"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</w:p>
  <w:p w14:paraId="14FF18D1" w14:textId="77777777"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</w:p>
  <w:p w14:paraId="1967B40A" w14:textId="77777777" w:rsidR="00D65C96" w:rsidRDefault="00D65C96" w:rsidP="00D65C96">
    <w:pPr>
      <w:pStyle w:val="Encabezado"/>
      <w:rPr>
        <w:rFonts w:ascii="Arial" w:hAnsi="Arial" w:cs="Arial"/>
        <w:sz w:val="16"/>
        <w:szCs w:val="16"/>
      </w:rPr>
    </w:pPr>
  </w:p>
  <w:p w14:paraId="3A729A42" w14:textId="77777777" w:rsidR="003D18B8" w:rsidRDefault="003D18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963FF" w14:textId="77777777"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1B4715C" wp14:editId="626DAF0F">
          <wp:simplePos x="0" y="0"/>
          <wp:positionH relativeFrom="column">
            <wp:posOffset>1880007</wp:posOffset>
          </wp:positionH>
          <wp:positionV relativeFrom="paragraph">
            <wp:posOffset>-140437</wp:posOffset>
          </wp:positionV>
          <wp:extent cx="1590675" cy="790575"/>
          <wp:effectExtent l="0" t="0" r="0" b="9525"/>
          <wp:wrapSquare wrapText="bothSides"/>
          <wp:docPr id="25" name="Imagen 25" descr="C:\Users\ccoronel\AppData\Local\Microsoft\Windows\INetCache\Content.Word\Logo Firma Corr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oronel\AppData\Local\Microsoft\Windows\INetCache\Content.Word\Logo Firma Corre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377"/>
                  <a:stretch/>
                </pic:blipFill>
                <pic:spPr bwMode="auto">
                  <a:xfrm>
                    <a:off x="0" y="0"/>
                    <a:ext cx="15906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BE1077" w14:textId="77777777"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</w:p>
  <w:p w14:paraId="5C8A9579" w14:textId="77777777"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</w:p>
  <w:p w14:paraId="4B9520B1" w14:textId="77777777"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</w:p>
  <w:p w14:paraId="3314090F" w14:textId="77777777"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</w:p>
  <w:p w14:paraId="22AC475D" w14:textId="77777777" w:rsidR="003D18B8" w:rsidRDefault="003D18B8" w:rsidP="003D18B8">
    <w:pPr>
      <w:pStyle w:val="Encabezado"/>
      <w:rPr>
        <w:rFonts w:ascii="Arial" w:hAnsi="Arial" w:cs="Arial"/>
        <w:sz w:val="16"/>
        <w:szCs w:val="16"/>
      </w:rPr>
    </w:pPr>
  </w:p>
  <w:p w14:paraId="463A7621" w14:textId="77777777" w:rsidR="003D18B8" w:rsidRDefault="003D18B8" w:rsidP="00D840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132A2"/>
    <w:multiLevelType w:val="hybridMultilevel"/>
    <w:tmpl w:val="48B821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F4902"/>
    <w:multiLevelType w:val="hybridMultilevel"/>
    <w:tmpl w:val="01D25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6575B"/>
    <w:multiLevelType w:val="hybridMultilevel"/>
    <w:tmpl w:val="F7B809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A4D58"/>
    <w:multiLevelType w:val="hybridMultilevel"/>
    <w:tmpl w:val="9244B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33A3E"/>
    <w:multiLevelType w:val="hybridMultilevel"/>
    <w:tmpl w:val="812CF2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907"/>
    <w:rsid w:val="00010875"/>
    <w:rsid w:val="000750F6"/>
    <w:rsid w:val="001055E4"/>
    <w:rsid w:val="00110C1E"/>
    <w:rsid w:val="00183A40"/>
    <w:rsid w:val="0019022D"/>
    <w:rsid w:val="00191B01"/>
    <w:rsid w:val="00207150"/>
    <w:rsid w:val="002128AB"/>
    <w:rsid w:val="00221B3C"/>
    <w:rsid w:val="00245E09"/>
    <w:rsid w:val="00247CA4"/>
    <w:rsid w:val="0025232A"/>
    <w:rsid w:val="002C1907"/>
    <w:rsid w:val="0033308C"/>
    <w:rsid w:val="00374F18"/>
    <w:rsid w:val="003C42AB"/>
    <w:rsid w:val="003D18B8"/>
    <w:rsid w:val="004041A9"/>
    <w:rsid w:val="00474EC3"/>
    <w:rsid w:val="00484272"/>
    <w:rsid w:val="004A72C8"/>
    <w:rsid w:val="00503D88"/>
    <w:rsid w:val="005153B4"/>
    <w:rsid w:val="005773C9"/>
    <w:rsid w:val="00585EFB"/>
    <w:rsid w:val="006A14C9"/>
    <w:rsid w:val="006E777E"/>
    <w:rsid w:val="007104F2"/>
    <w:rsid w:val="00762BF3"/>
    <w:rsid w:val="007C1A5E"/>
    <w:rsid w:val="007C28D2"/>
    <w:rsid w:val="007F40EC"/>
    <w:rsid w:val="008214C8"/>
    <w:rsid w:val="00916521"/>
    <w:rsid w:val="00943E5B"/>
    <w:rsid w:val="009C2536"/>
    <w:rsid w:val="00A51BD5"/>
    <w:rsid w:val="00AF1526"/>
    <w:rsid w:val="00B31E7F"/>
    <w:rsid w:val="00B55BF8"/>
    <w:rsid w:val="00B8700A"/>
    <w:rsid w:val="00C936C8"/>
    <w:rsid w:val="00CE08BA"/>
    <w:rsid w:val="00D51F38"/>
    <w:rsid w:val="00D65C96"/>
    <w:rsid w:val="00D73716"/>
    <w:rsid w:val="00D76682"/>
    <w:rsid w:val="00D8403B"/>
    <w:rsid w:val="00DA1360"/>
    <w:rsid w:val="00DC70A1"/>
    <w:rsid w:val="00DD5737"/>
    <w:rsid w:val="00EA1871"/>
    <w:rsid w:val="00EB6E75"/>
    <w:rsid w:val="00EF594A"/>
    <w:rsid w:val="00F52620"/>
    <w:rsid w:val="00F67A49"/>
    <w:rsid w:val="00F72F34"/>
    <w:rsid w:val="00FD1D33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3E2FF"/>
  <w15:chartTrackingRefBased/>
  <w15:docId w15:val="{FE9F1632-FF37-4CFA-A105-89453052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07"/>
    <w:rPr>
      <w:lang w:val="es-CO"/>
    </w:rPr>
  </w:style>
  <w:style w:type="paragraph" w:styleId="Ttulo2">
    <w:name w:val="heading 2"/>
    <w:basedOn w:val="Normal"/>
    <w:next w:val="Normal"/>
    <w:link w:val="Ttulo2Car"/>
    <w:qFormat/>
    <w:rsid w:val="00484272"/>
    <w:pPr>
      <w:keepNext/>
      <w:spacing w:after="0" w:line="240" w:lineRule="auto"/>
      <w:outlineLvl w:val="1"/>
    </w:pPr>
    <w:rPr>
      <w:rFonts w:ascii="Oranda BT" w:eastAsia="Times New Roman" w:hAnsi="Oranda BT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907"/>
    <w:rPr>
      <w:lang w:val="es-CO"/>
    </w:rPr>
  </w:style>
  <w:style w:type="table" w:styleId="Tablaconcuadrcula">
    <w:name w:val="Table Grid"/>
    <w:basedOn w:val="Tablanormal"/>
    <w:uiPriority w:val="39"/>
    <w:rsid w:val="002C1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84272"/>
    <w:rPr>
      <w:rFonts w:ascii="Oranda BT" w:eastAsia="Times New Roman" w:hAnsi="Oranda BT" w:cs="Times New Roman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4842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84272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041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1A9"/>
    <w:rPr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6E7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E75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EB6E7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53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3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D978-9107-4191-8785-820C56A5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ARTURO  GIL  ZAMBRANO</dc:creator>
  <cp:keywords/>
  <dc:description/>
  <cp:lastModifiedBy>Giovanny Alexander Hidrobo Barrera</cp:lastModifiedBy>
  <cp:revision>2</cp:revision>
  <cp:lastPrinted>2020-07-07T19:29:00Z</cp:lastPrinted>
  <dcterms:created xsi:type="dcterms:W3CDTF">2020-08-12T03:16:00Z</dcterms:created>
  <dcterms:modified xsi:type="dcterms:W3CDTF">2020-08-12T03:16:00Z</dcterms:modified>
</cp:coreProperties>
</file>